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265B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EE: </w:t>
      </w:r>
      <w:r>
        <w:rPr>
          <w:b/>
          <w:bCs/>
          <w:sz w:val="28"/>
          <w:szCs w:val="28"/>
        </w:rPr>
        <w:tab/>
        <w:t>Category 1 &amp; 2 - $30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DATE: ____________ </w:t>
      </w:r>
    </w:p>
    <w:p w:rsidR="00600475" w:rsidRPr="00D7244F" w:rsidRDefault="00600475" w:rsidP="00600475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7244F">
        <w:rPr>
          <w:b/>
          <w:sz w:val="28"/>
          <w:szCs w:val="28"/>
        </w:rPr>
        <w:t xml:space="preserve">Category 3 </w:t>
      </w:r>
      <w:r>
        <w:rPr>
          <w:b/>
          <w:sz w:val="28"/>
          <w:szCs w:val="28"/>
        </w:rPr>
        <w:t xml:space="preserve">- </w:t>
      </w:r>
      <w:r w:rsidRPr="00D7244F">
        <w:rPr>
          <w:b/>
          <w:sz w:val="28"/>
          <w:szCs w:val="28"/>
        </w:rPr>
        <w:t xml:space="preserve">$175            </w:t>
      </w:r>
    </w:p>
    <w:p w:rsidR="00600475" w:rsidRDefault="00600475" w:rsidP="00600475">
      <w:pPr>
        <w:pStyle w:val="Default"/>
        <w:rPr>
          <w:sz w:val="28"/>
          <w:szCs w:val="28"/>
        </w:rPr>
      </w:pPr>
    </w:p>
    <w:p w:rsidR="00600475" w:rsidRDefault="00600475" w:rsidP="006004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MOBILE RECIPROCITY FOOD LICENSE</w:t>
      </w:r>
    </w:p>
    <w:p w:rsidR="00600475" w:rsidRDefault="00600475" w:rsidP="00600475">
      <w:pPr>
        <w:pStyle w:val="Default"/>
        <w:jc w:val="center"/>
        <w:rPr>
          <w:sz w:val="28"/>
          <w:szCs w:val="28"/>
        </w:rPr>
      </w:pPr>
    </w:p>
    <w:p w:rsidR="00600475" w:rsidRDefault="00600475" w:rsidP="0060047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pplication is hereby made to operate a food service facility in accordance with COMAR 10.15.03 Regulations Governing Food Service Facilities.</w:t>
      </w:r>
    </w:p>
    <w:p w:rsidR="00600475" w:rsidRDefault="00600475" w:rsidP="00600475">
      <w:pPr>
        <w:pStyle w:val="Default"/>
        <w:rPr>
          <w:sz w:val="23"/>
          <w:szCs w:val="23"/>
        </w:rPr>
      </w:pPr>
    </w:p>
    <w:p w:rsidR="00600475" w:rsidRDefault="00600475" w:rsidP="006004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ILITY INFORMATION</w:t>
      </w:r>
    </w:p>
    <w:p w:rsidR="00600475" w:rsidRDefault="00600475" w:rsidP="00600475">
      <w:pPr>
        <w:pStyle w:val="Default"/>
        <w:jc w:val="center"/>
        <w:rPr>
          <w:sz w:val="28"/>
          <w:szCs w:val="28"/>
        </w:rPr>
      </w:pP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USINESS NAME: ________________________________________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ASE OF OPERATIONS ADDRESS: ____________________________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ITY: _______________________, MARYLAND                    ZIP CODE: 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ILING ADDRESS: ______________________________________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ITY: _______________________, MARYLAND                    ZIP CODE: 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WNER’S NAME: ____________________________________________________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OWNER’S PHONE NUMBER: _______________________________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AX NUMBER: _____________________   EMAIL ADDRESS: __________________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OBILE TAG#: ________________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ORMAL DAYS/HOURS OPEN FOR BUSINESS: _________________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ration is: </w:t>
      </w:r>
      <w:r>
        <w:rPr>
          <w:sz w:val="23"/>
          <w:szCs w:val="23"/>
        </w:rPr>
        <w:tab/>
        <w:t>_____Perman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_____Seasonal (From__________ To__________) </w:t>
      </w:r>
    </w:p>
    <w:p w:rsidR="00600475" w:rsidRDefault="00600475" w:rsidP="00600475">
      <w:pPr>
        <w:pStyle w:val="Default"/>
        <w:rPr>
          <w:sz w:val="23"/>
          <w:szCs w:val="23"/>
        </w:rPr>
      </w:pP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ater Supply: _____Public _____Privat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Sewage Disposal: _____ Public _____Private </w:t>
      </w:r>
    </w:p>
    <w:p w:rsidR="00600475" w:rsidRDefault="00600475" w:rsidP="00600475">
      <w:pPr>
        <w:pStyle w:val="Default"/>
        <w:rPr>
          <w:sz w:val="23"/>
          <w:szCs w:val="23"/>
        </w:rPr>
      </w:pP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CLOSE:</w:t>
      </w: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● COPY OF FOOD LICENSE ISSUED BY THE “COUNTY OF ORIGIN” AND INSPECTION REPORT</w:t>
      </w: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● COPY OF MENU AND APPROVED HACCP PLAN</w:t>
      </w: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● COMMISSARY OR BASE OF OPERATION AUTHORIZATION DOCUMENT</w:t>
      </w: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● COPY OF WORKER’S COMPENSATION FORM</w:t>
      </w:r>
    </w:p>
    <w:p w:rsidR="00600475" w:rsidRDefault="00600475" w:rsidP="00600475">
      <w:pPr>
        <w:pStyle w:val="Default"/>
        <w:rPr>
          <w:sz w:val="23"/>
          <w:szCs w:val="23"/>
        </w:rPr>
      </w:pP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gnature of Applicant: _______________________________Title: ____________ </w:t>
      </w:r>
    </w:p>
    <w:p w:rsidR="00600475" w:rsidRDefault="00600475" w:rsidP="006004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600475" w:rsidRDefault="00600475" w:rsidP="00600475">
      <w:pPr>
        <w:pStyle w:val="Default"/>
        <w:rPr>
          <w:b/>
          <w:bCs/>
          <w:sz w:val="23"/>
          <w:szCs w:val="23"/>
        </w:rPr>
      </w:pPr>
    </w:p>
    <w:p w:rsidR="00600475" w:rsidRDefault="00600475" w:rsidP="0060047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fficial Use Only </w:t>
      </w:r>
    </w:p>
    <w:p w:rsidR="00BC38EF" w:rsidRPr="00715D07" w:rsidRDefault="00600475" w:rsidP="00600475">
      <w:pPr>
        <w:pStyle w:val="Default"/>
      </w:pPr>
      <w:r>
        <w:rPr>
          <w:sz w:val="23"/>
          <w:szCs w:val="23"/>
        </w:rPr>
        <w:t>ID NUMBER: ______________________ DATE ISSUED: ____________________________ CATEGORY #: _____________________ DATE EXPIRES: ___________________________</w:t>
      </w:r>
    </w:p>
    <w:sectPr w:rsidR="00BC38EF" w:rsidRPr="00715D07" w:rsidSect="00715D07">
      <w:footerReference w:type="default" r:id="rId8"/>
      <w:pgSz w:w="12240" w:h="15840"/>
      <w:pgMar w:top="63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265BF3"/>
    <w:rsid w:val="00513817"/>
    <w:rsid w:val="00600475"/>
    <w:rsid w:val="0069295E"/>
    <w:rsid w:val="006C38D9"/>
    <w:rsid w:val="00715D07"/>
    <w:rsid w:val="00906651"/>
    <w:rsid w:val="00A00601"/>
    <w:rsid w:val="00A85C85"/>
    <w:rsid w:val="00B34493"/>
    <w:rsid w:val="00BC38EF"/>
    <w:rsid w:val="00BE05B1"/>
    <w:rsid w:val="00C92A9E"/>
    <w:rsid w:val="00D839FA"/>
    <w:rsid w:val="00E92F0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90"/>
      <o:colormenu v:ext="edit" strokecolor="#c90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5:docId w15:val="{DB91F37B-0535-4CFA-B4C2-D10E8BC6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0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32500-482D-4C35-99E6-592DA09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1:00Z</dcterms:created>
  <dcterms:modified xsi:type="dcterms:W3CDTF">2019-09-04T20:21:00Z</dcterms:modified>
</cp:coreProperties>
</file>